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7880BD2D" w14:textId="77777777" w:rsidR="005722A1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79D29B09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к аттестату аккредитации</w:t>
            </w:r>
          </w:p>
          <w:p w14:paraId="1F92A7E0" w14:textId="145A8409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№ BY/112 1.00</w:t>
            </w:r>
            <w:r w:rsidR="00A870FF">
              <w:rPr>
                <w:sz w:val="28"/>
                <w:szCs w:val="28"/>
              </w:rPr>
              <w:t>61</w:t>
            </w:r>
          </w:p>
          <w:p w14:paraId="583EFCBD" w14:textId="33A1A53B" w:rsidR="00686189" w:rsidRPr="0059515F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от 12.0</w:t>
            </w:r>
            <w:r w:rsidR="00A870FF">
              <w:rPr>
                <w:sz w:val="28"/>
                <w:szCs w:val="28"/>
              </w:rPr>
              <w:t>5</w:t>
            </w:r>
            <w:r w:rsidRPr="009B7F99">
              <w:rPr>
                <w:sz w:val="28"/>
                <w:szCs w:val="28"/>
              </w:rPr>
              <w:t>.199</w:t>
            </w:r>
            <w:r w:rsidR="00A870FF">
              <w:rPr>
                <w:sz w:val="28"/>
                <w:szCs w:val="28"/>
              </w:rPr>
              <w:t>5</w:t>
            </w:r>
            <w:r w:rsidRPr="009B7F99">
              <w:rPr>
                <w:sz w:val="28"/>
                <w:szCs w:val="28"/>
              </w:rPr>
              <w:t xml:space="preserve"> </w:t>
            </w:r>
          </w:p>
          <w:p w14:paraId="0372B9A1" w14:textId="4A71B0AB" w:rsidR="00686189" w:rsidRPr="008D1178" w:rsidRDefault="00686189" w:rsidP="00686189">
            <w:pPr>
              <w:rPr>
                <w:sz w:val="28"/>
                <w:szCs w:val="28"/>
                <w:u w:val="single"/>
              </w:rPr>
            </w:pPr>
            <w:r w:rsidRPr="009B7F99">
              <w:rPr>
                <w:sz w:val="28"/>
                <w:szCs w:val="28"/>
              </w:rPr>
              <w:t xml:space="preserve">на бланке </w:t>
            </w:r>
            <w:r w:rsidR="0059515F" w:rsidRPr="00877F1A">
              <w:rPr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bCs/>
                  <w:sz w:val="28"/>
                  <w:szCs w:val="28"/>
                </w:rPr>
                <w:id w:val="1159351534"/>
                <w:placeholder>
                  <w:docPart w:val="7F69E0A342444E948AE59DD13032421B"/>
                </w:placeholder>
                <w:showingPlcHdr/>
                <w:text/>
              </w:sdtPr>
              <w:sdtContent>
                <w:r w:rsidR="0059515F"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6347F63B" w14:textId="3D883298" w:rsidR="00686189" w:rsidRPr="00686189" w:rsidRDefault="00686189" w:rsidP="00686189">
            <w:pPr>
              <w:rPr>
                <w:sz w:val="28"/>
                <w:szCs w:val="28"/>
                <w:lang w:val="be-BY"/>
              </w:rPr>
            </w:pPr>
            <w:r w:rsidRPr="009B7F9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be-BY"/>
              </w:rPr>
              <w:t>2</w:t>
            </w:r>
            <w:r w:rsidRPr="009B7F99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  <w:lang w:val="be-BY"/>
              </w:rPr>
              <w:t>ах</w:t>
            </w:r>
          </w:p>
          <w:p w14:paraId="149D50AA" w14:textId="5ABE1DBC" w:rsidR="00686189" w:rsidRPr="00877F1A" w:rsidRDefault="00686189" w:rsidP="006861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Редакция </w:t>
            </w:r>
            <w:r w:rsidRPr="002F41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59405BA" w14:textId="77777777" w:rsidR="0059515F" w:rsidRDefault="0059515F" w:rsidP="00394DB4">
      <w:pPr>
        <w:spacing w:after="160"/>
        <w:jc w:val="center"/>
        <w:outlineLvl w:val="0"/>
        <w:rPr>
          <w:b/>
          <w:sz w:val="28"/>
          <w:szCs w:val="28"/>
        </w:rPr>
      </w:pPr>
    </w:p>
    <w:p w14:paraId="3150B365" w14:textId="62ADED9D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9A1B84">
            <w:rPr>
              <w:rStyle w:val="39"/>
            </w:rPr>
            <w:t>2</w:t>
          </w:r>
          <w:r w:rsidR="00A870FF">
            <w:rPr>
              <w:rStyle w:val="39"/>
            </w:rPr>
            <w:t>5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997EC9" w14:textId="77777777" w:rsidR="00A870FF" w:rsidRPr="00A870FF" w:rsidRDefault="00A870FF" w:rsidP="00A870F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870FF">
              <w:rPr>
                <w:sz w:val="28"/>
                <w:szCs w:val="28"/>
                <w:lang w:val="ru-RU"/>
              </w:rPr>
              <w:t xml:space="preserve">отдела испытаний </w:t>
            </w:r>
          </w:p>
          <w:p w14:paraId="2BA1D869" w14:textId="77777777" w:rsidR="00A870FF" w:rsidRPr="00A870FF" w:rsidRDefault="00A870FF" w:rsidP="00A870F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870FF"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7AF8037E" w14:textId="77777777" w:rsidR="00A870FF" w:rsidRPr="00A870FF" w:rsidRDefault="00A870FF" w:rsidP="00A870F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870FF">
              <w:rPr>
                <w:sz w:val="28"/>
                <w:szCs w:val="28"/>
                <w:lang w:val="ru-RU"/>
              </w:rPr>
              <w:t>«Калинковичский центр стандартизации, метрологии и сертифик</w:t>
            </w:r>
            <w:r w:rsidRPr="00A870FF">
              <w:rPr>
                <w:sz w:val="28"/>
                <w:szCs w:val="28"/>
                <w:lang w:val="ru-RU"/>
              </w:rPr>
              <w:t>а</w:t>
            </w:r>
            <w:r w:rsidRPr="00A870FF">
              <w:rPr>
                <w:sz w:val="28"/>
                <w:szCs w:val="28"/>
                <w:lang w:val="ru-RU"/>
              </w:rPr>
              <w:t>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9A1B84" w:rsidRPr="00B20F86" w14:paraId="5A1EA41C" w14:textId="77777777" w:rsidTr="001B308E">
        <w:trPr>
          <w:trHeight w:val="266"/>
          <w:tblHeader/>
        </w:trPr>
        <w:tc>
          <w:tcPr>
            <w:tcW w:w="839" w:type="dxa"/>
            <w:vAlign w:val="center"/>
          </w:tcPr>
          <w:p w14:paraId="6C382BC6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1F434F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0A04F6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1214CE" w14:textId="77777777" w:rsidR="009A1B84" w:rsidRPr="00B20F86" w:rsidRDefault="009A1B84" w:rsidP="001B308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4F123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41939E70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5731F68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2CC13C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A1B84" w:rsidRPr="00B20F86" w14:paraId="2A99F492" w14:textId="77777777" w:rsidTr="001B308E">
        <w:trPr>
          <w:trHeight w:val="266"/>
          <w:tblHeader/>
        </w:trPr>
        <w:tc>
          <w:tcPr>
            <w:tcW w:w="839" w:type="dxa"/>
          </w:tcPr>
          <w:p w14:paraId="648AAD92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3731AD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07D4447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755268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57A6BE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748B99D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463EB17B" w14:textId="77777777" w:rsidTr="001B308E">
        <w:trPr>
          <w:trHeight w:val="277"/>
        </w:trPr>
        <w:tc>
          <w:tcPr>
            <w:tcW w:w="9866" w:type="dxa"/>
            <w:gridSpan w:val="6"/>
          </w:tcPr>
          <w:p w14:paraId="6F485DAD" w14:textId="03D0764A" w:rsidR="009A1B84" w:rsidRPr="00760F66" w:rsidRDefault="00A870FF" w:rsidP="009A1B84">
            <w:pPr>
              <w:jc w:val="center"/>
            </w:pPr>
            <w:r w:rsidRPr="00A870FF">
              <w:rPr>
                <w:b/>
                <w:bCs/>
                <w:sz w:val="22"/>
                <w:szCs w:val="22"/>
                <w:lang w:eastAsia="en-US"/>
              </w:rPr>
              <w:t>ул. 50 лет Октября, 50, 247710, г. Калинковичи, Калинковичский район, Гомельская область</w:t>
            </w:r>
          </w:p>
        </w:tc>
      </w:tr>
      <w:tr w:rsidR="009A1B84" w:rsidRPr="00B20F86" w14:paraId="022F914E" w14:textId="77777777" w:rsidTr="001B308E">
        <w:trPr>
          <w:trHeight w:val="1215"/>
        </w:trPr>
        <w:tc>
          <w:tcPr>
            <w:tcW w:w="839" w:type="dxa"/>
          </w:tcPr>
          <w:p w14:paraId="6E2B8A6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76A9A7F" w14:textId="77777777" w:rsidR="009A1B84" w:rsidRPr="003E5C7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6FB5A96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73138F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6629C6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0177C0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FFEEDF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1FCF8F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0E932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D49906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A35A7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772F18E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FA9DA7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9A1B84" w:rsidRPr="00B20F86" w14:paraId="49D383A9" w14:textId="77777777" w:rsidTr="001B308E">
        <w:trPr>
          <w:trHeight w:val="277"/>
        </w:trPr>
        <w:tc>
          <w:tcPr>
            <w:tcW w:w="839" w:type="dxa"/>
          </w:tcPr>
          <w:p w14:paraId="75E6110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16286CD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7E4A4D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995789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63F3B0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C93C8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7D24334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70D1018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D340F2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35274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F31854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58D2FA62" w14:textId="77777777" w:rsidTr="001B308E">
        <w:trPr>
          <w:trHeight w:val="277"/>
        </w:trPr>
        <w:tc>
          <w:tcPr>
            <w:tcW w:w="839" w:type="dxa"/>
          </w:tcPr>
          <w:p w14:paraId="526EB61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7C4BBBE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074BEA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9C2BA7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7A6F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F4C56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1EA8511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A3C0E0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F2727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C1D1B5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3AF8F1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11F43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9A1B84" w:rsidRPr="00B20F86" w14:paraId="7908C126" w14:textId="77777777" w:rsidTr="001B308E">
        <w:trPr>
          <w:trHeight w:val="277"/>
        </w:trPr>
        <w:tc>
          <w:tcPr>
            <w:tcW w:w="839" w:type="dxa"/>
          </w:tcPr>
          <w:p w14:paraId="30DC6D2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353313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99363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683CA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7EBF80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97468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079EA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02EF6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04B48DC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DAFD1E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135C4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6AC740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7A985764" w14:textId="77777777" w:rsidTr="001B308E">
        <w:trPr>
          <w:trHeight w:val="277"/>
        </w:trPr>
        <w:tc>
          <w:tcPr>
            <w:tcW w:w="839" w:type="dxa"/>
          </w:tcPr>
          <w:p w14:paraId="5FE6D7B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5EDC27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4A6AA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AE9980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B046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51A3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31AC9E2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63C320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E5749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5AC688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231FA0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5250A35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8B5B8FA" w14:textId="77777777" w:rsidR="009A1B84" w:rsidRDefault="009A1B84" w:rsidP="000347C3">
      <w:pPr>
        <w:outlineLvl w:val="0"/>
        <w:rPr>
          <w:b/>
        </w:rPr>
      </w:pPr>
    </w:p>
    <w:p w14:paraId="0D39FCE7" w14:textId="77777777" w:rsidR="009A1B84" w:rsidRDefault="009A1B84" w:rsidP="000347C3">
      <w:pPr>
        <w:outlineLvl w:val="0"/>
        <w:rPr>
          <w:b/>
        </w:rPr>
      </w:pPr>
    </w:p>
    <w:p w14:paraId="3A1E383F" w14:textId="77777777" w:rsidR="009A1B84" w:rsidRDefault="009A1B84" w:rsidP="000347C3">
      <w:pPr>
        <w:outlineLvl w:val="0"/>
        <w:rPr>
          <w:b/>
        </w:rPr>
      </w:pPr>
    </w:p>
    <w:p w14:paraId="327D7D15" w14:textId="77777777" w:rsidR="009A1B84" w:rsidRDefault="009A1B84" w:rsidP="000347C3">
      <w:pPr>
        <w:outlineLvl w:val="0"/>
        <w:rPr>
          <w:b/>
        </w:rPr>
      </w:pPr>
    </w:p>
    <w:p w14:paraId="7B3860C3" w14:textId="77777777" w:rsidR="009A1B84" w:rsidRDefault="009A1B84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9A1B84" w:rsidRPr="00B20F86" w14:paraId="4A6E9F01" w14:textId="77777777" w:rsidTr="001B308E">
        <w:trPr>
          <w:trHeight w:val="277"/>
        </w:trPr>
        <w:tc>
          <w:tcPr>
            <w:tcW w:w="820" w:type="dxa"/>
          </w:tcPr>
          <w:p w14:paraId="3CE5240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DA519C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1DBE32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BA7326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45795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6C4C694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356DF54D" w14:textId="77777777" w:rsidTr="001B308E">
        <w:trPr>
          <w:trHeight w:val="277"/>
        </w:trPr>
        <w:tc>
          <w:tcPr>
            <w:tcW w:w="820" w:type="dxa"/>
          </w:tcPr>
          <w:p w14:paraId="10D6D2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C6158A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D933DF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BCD5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B6294E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F738C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A49585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ACE269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31AA6E4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2557F5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5024B5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411782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D3BAD2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460A8CC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45EBD684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 и за пределами ООС;</w:t>
      </w:r>
      <w:r w:rsidRPr="008A4674">
        <w:rPr>
          <w:bCs/>
        </w:rPr>
        <w:br/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C64A" w14:textId="77777777" w:rsidR="00EE391E" w:rsidRDefault="00EE391E" w:rsidP="0011070C">
      <w:r>
        <w:separator/>
      </w:r>
    </w:p>
  </w:endnote>
  <w:endnote w:type="continuationSeparator" w:id="0">
    <w:p w14:paraId="7811D06E" w14:textId="77777777" w:rsidR="00EE391E" w:rsidRDefault="00EE39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66567907" w:rsidR="00123CEA" w:rsidRPr="00C45AAD" w:rsidRDefault="009A1B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870FF">
                <w:rPr>
                  <w:rFonts w:eastAsia="ArialMT"/>
                  <w:u w:val="single"/>
                  <w:lang w:val="ru-RU"/>
                </w:rPr>
                <w:t>5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FF68CA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 w:rsidRPr="0060382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56D717C4" w:rsidR="00123CEA" w:rsidRPr="00333D04" w:rsidRDefault="009A1B8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870FF">
                <w:rPr>
                  <w:rFonts w:eastAsia="ArialMT"/>
                  <w:u w:val="single"/>
                  <w:lang w:val="ru-RU"/>
                </w:rPr>
                <w:t>5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08A3E25D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AFEC" w14:textId="77777777" w:rsidR="00EE391E" w:rsidRDefault="00EE391E" w:rsidP="0011070C">
      <w:r>
        <w:separator/>
      </w:r>
    </w:p>
  </w:footnote>
  <w:footnote w:type="continuationSeparator" w:id="0">
    <w:p w14:paraId="2697ACFF" w14:textId="77777777" w:rsidR="00EE391E" w:rsidRDefault="00EE39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37055FB8" w:rsidR="00123CEA" w:rsidRPr="005348E0" w:rsidRDefault="00123CEA" w:rsidP="00603827">
          <w:pPr>
            <w:rPr>
              <w:sz w:val="28"/>
              <w:szCs w:val="28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603827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5348E0" w:rsidRPr="00A870FF">
            <w:rPr>
              <w:bCs/>
              <w:sz w:val="24"/>
              <w:szCs w:val="24"/>
            </w:rPr>
            <w:t>№ BY/112 1.00</w:t>
          </w:r>
          <w:r w:rsidR="00A870FF" w:rsidRPr="00A870FF">
            <w:rPr>
              <w:bCs/>
              <w:sz w:val="24"/>
              <w:szCs w:val="24"/>
            </w:rPr>
            <w:t>6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230785">
    <w:abstractNumId w:val="6"/>
  </w:num>
  <w:num w:numId="2" w16cid:durableId="591546667">
    <w:abstractNumId w:val="7"/>
  </w:num>
  <w:num w:numId="3" w16cid:durableId="252129270">
    <w:abstractNumId w:val="4"/>
  </w:num>
  <w:num w:numId="4" w16cid:durableId="1024988047">
    <w:abstractNumId w:val="1"/>
  </w:num>
  <w:num w:numId="5" w16cid:durableId="1620725370">
    <w:abstractNumId w:val="11"/>
  </w:num>
  <w:num w:numId="6" w16cid:durableId="580212599">
    <w:abstractNumId w:val="3"/>
  </w:num>
  <w:num w:numId="7" w16cid:durableId="1242909059">
    <w:abstractNumId w:val="8"/>
  </w:num>
  <w:num w:numId="8" w16cid:durableId="1029647256">
    <w:abstractNumId w:val="5"/>
  </w:num>
  <w:num w:numId="9" w16cid:durableId="1996258266">
    <w:abstractNumId w:val="9"/>
  </w:num>
  <w:num w:numId="10" w16cid:durableId="950362898">
    <w:abstractNumId w:val="2"/>
  </w:num>
  <w:num w:numId="11" w16cid:durableId="1683193365">
    <w:abstractNumId w:val="0"/>
  </w:num>
  <w:num w:numId="12" w16cid:durableId="1247229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54BEC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48E0"/>
    <w:rsid w:val="00545198"/>
    <w:rsid w:val="00556C18"/>
    <w:rsid w:val="0056070B"/>
    <w:rsid w:val="00565711"/>
    <w:rsid w:val="005722A1"/>
    <w:rsid w:val="00575F5C"/>
    <w:rsid w:val="005762E2"/>
    <w:rsid w:val="00592241"/>
    <w:rsid w:val="0059515F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3827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86189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2212E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1B84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870FF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06E7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A7EB4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E391E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F69E0A342444E948AE59DD130324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4B390-4540-4428-A98B-713313BC272E}"/>
      </w:docPartPr>
      <w:docPartBody>
        <w:p w:rsidR="00A0267D" w:rsidRDefault="00AD2FD2" w:rsidP="00AD2FD2">
          <w:pPr>
            <w:pStyle w:val="7F69E0A342444E948AE59DD13032421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6F3A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0B32"/>
    <w:rsid w:val="0080431F"/>
    <w:rsid w:val="0080735D"/>
    <w:rsid w:val="0082212E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0267D"/>
    <w:rsid w:val="00A20E0A"/>
    <w:rsid w:val="00A3000F"/>
    <w:rsid w:val="00A36D67"/>
    <w:rsid w:val="00AD2FD2"/>
    <w:rsid w:val="00B00858"/>
    <w:rsid w:val="00B11269"/>
    <w:rsid w:val="00B30ACC"/>
    <w:rsid w:val="00B46B60"/>
    <w:rsid w:val="00BD2A7E"/>
    <w:rsid w:val="00BF1A70"/>
    <w:rsid w:val="00BF3758"/>
    <w:rsid w:val="00C106E7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FD2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7F69E0A342444E948AE59DD13032421B">
    <w:name w:val="7F69E0A342444E948AE59DD13032421B"/>
    <w:rsid w:val="00AD2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2E37-3693-46E9-A4EF-FC8A992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6</cp:revision>
  <cp:lastPrinted>2025-08-18T13:43:00Z</cp:lastPrinted>
  <dcterms:created xsi:type="dcterms:W3CDTF">2025-08-18T13:13:00Z</dcterms:created>
  <dcterms:modified xsi:type="dcterms:W3CDTF">2025-09-03T09:55:00Z</dcterms:modified>
</cp:coreProperties>
</file>